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B291" w14:textId="77777777" w:rsidR="00697E47" w:rsidRDefault="00697E47" w:rsidP="00A33B19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14:paraId="10E182F1" w14:textId="77777777" w:rsidR="00252E1E" w:rsidRDefault="002C1D1D" w:rsidP="00252E1E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A33B19">
        <w:rPr>
          <w:rFonts w:ascii="メイリオ" w:eastAsia="メイリオ" w:hAnsi="メイリオ" w:cs="メイリオ" w:hint="eastAsia"/>
          <w:b/>
          <w:sz w:val="32"/>
          <w:szCs w:val="32"/>
        </w:rPr>
        <w:t>「</w:t>
      </w:r>
      <w:r w:rsidR="00252E1E">
        <w:rPr>
          <w:rFonts w:ascii="メイリオ" w:eastAsia="メイリオ" w:hAnsi="メイリオ" w:cs="メイリオ" w:hint="eastAsia"/>
          <w:b/>
          <w:sz w:val="32"/>
          <w:szCs w:val="32"/>
        </w:rPr>
        <w:t>食品製造等</w:t>
      </w:r>
      <w:r w:rsidR="00BB1ADB">
        <w:rPr>
          <w:rFonts w:ascii="メイリオ" w:eastAsia="メイリオ" w:hAnsi="メイリオ" w:cs="メイリオ" w:hint="eastAsia"/>
          <w:b/>
          <w:sz w:val="32"/>
          <w:szCs w:val="32"/>
        </w:rPr>
        <w:t>自動化設備開発企業の</w:t>
      </w:r>
    </w:p>
    <w:p w14:paraId="4B8A2CA7" w14:textId="221EC112" w:rsidR="00BB1ADB" w:rsidRPr="00252E1E" w:rsidRDefault="00BB1ADB" w:rsidP="00252E1E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インドネシア</w:t>
      </w:r>
      <w:r w:rsidR="00A31F45">
        <w:rPr>
          <w:rFonts w:ascii="メイリオ" w:eastAsia="メイリオ" w:hAnsi="メイリオ" w:cs="メイリオ" w:hint="eastAsia"/>
          <w:b/>
          <w:sz w:val="32"/>
          <w:szCs w:val="32"/>
        </w:rPr>
        <w:t>向けWEB商談会</w:t>
      </w:r>
      <w:r w:rsidR="00D56CF3" w:rsidRPr="00A33B19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  <w:r w:rsidR="001941E5" w:rsidRPr="00A33B1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</w:p>
    <w:p w14:paraId="5944653B" w14:textId="2B2F2AD0" w:rsidR="00D10B33" w:rsidRPr="00A33B19" w:rsidRDefault="007536ED" w:rsidP="00A33B19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参加</w:t>
      </w:r>
      <w:r w:rsidR="00FF46AD" w:rsidRPr="00A33B19">
        <w:rPr>
          <w:rFonts w:ascii="メイリオ" w:eastAsia="メイリオ" w:hAnsi="メイリオ" w:cs="メイリオ" w:hint="eastAsia"/>
          <w:b/>
          <w:sz w:val="28"/>
          <w:szCs w:val="28"/>
        </w:rPr>
        <w:t>申込</w:t>
      </w:r>
      <w:r w:rsidR="00317AC1" w:rsidRPr="00A33B19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</w:p>
    <w:p w14:paraId="2FEC6C04" w14:textId="77777777" w:rsidR="00FF46AD" w:rsidRPr="003B32BE" w:rsidRDefault="00FF46AD" w:rsidP="00FF46AD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</w:p>
    <w:tbl>
      <w:tblPr>
        <w:tblpPr w:leftFromText="142" w:rightFromText="142" w:vertAnchor="text" w:horzAnchor="margin" w:tblpX="-294" w:tblpY="82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765"/>
        <w:gridCol w:w="2236"/>
        <w:gridCol w:w="1040"/>
        <w:gridCol w:w="212"/>
        <w:gridCol w:w="3829"/>
      </w:tblGrid>
      <w:tr w:rsidR="00515E29" w:rsidRPr="00515E29" w14:paraId="40A91529" w14:textId="77777777" w:rsidTr="006A36A5">
        <w:trPr>
          <w:cantSplit/>
          <w:trHeight w:val="537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8984B" w14:textId="290D943E" w:rsidR="0020791E" w:rsidRPr="00515E29" w:rsidRDefault="00A31F45" w:rsidP="00FF46AD">
            <w:pPr>
              <w:snapToGrid w:val="0"/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20791E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者名</w:t>
            </w:r>
          </w:p>
          <w:p w14:paraId="2AF7299F" w14:textId="77777777" w:rsidR="0020791E" w:rsidRPr="00515E29" w:rsidRDefault="0020791E" w:rsidP="003E16E5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企業名）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049153" w14:textId="77777777" w:rsidR="0020791E" w:rsidRPr="00515E29" w:rsidRDefault="0020791E" w:rsidP="0020791E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日本語</w:t>
            </w: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4811D1" w14:textId="77777777" w:rsidR="0020791E" w:rsidRPr="00515E29" w:rsidRDefault="00AF114A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30811C" wp14:editId="53D5B2E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</wp:posOffset>
                      </wp:positionV>
                      <wp:extent cx="790575" cy="230505"/>
                      <wp:effectExtent l="13335" t="10160" r="5715" b="698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472D8" w14:textId="77777777" w:rsidR="0020791E" w:rsidRPr="00AE45BD" w:rsidRDefault="002079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45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08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.65pt;margin-top:.85pt;width:62.2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" strokecolor="white">
                      <v:textbox inset="5.85pt,.7pt,5.85pt,.7pt">
                        <w:txbxContent>
                          <w:p w14:paraId="7A1472D8" w14:textId="77777777" w:rsidR="0020791E" w:rsidRPr="00AE45BD" w:rsidRDefault="00207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5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051A6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15E29" w:rsidRPr="00515E29" w14:paraId="12FBA4B7" w14:textId="77777777" w:rsidTr="006A36A5">
        <w:trPr>
          <w:cantSplit/>
          <w:trHeight w:val="667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DA727" w14:textId="77777777" w:rsidR="0020791E" w:rsidRPr="00515E29" w:rsidRDefault="0020791E" w:rsidP="00FF46AD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22542B" w14:textId="77777777" w:rsidR="0020791E" w:rsidRPr="00515E29" w:rsidRDefault="0020791E" w:rsidP="00FF46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英語</w:t>
            </w:r>
          </w:p>
          <w:p w14:paraId="2803B6A9" w14:textId="77777777" w:rsidR="0020791E" w:rsidRPr="00515E29" w:rsidRDefault="0020791E" w:rsidP="0020791E">
            <w:pPr>
              <w:spacing w:line="240" w:lineRule="exact"/>
              <w:rPr>
                <w:rFonts w:ascii="HG丸ｺﾞｼｯｸM-PRO" w:eastAsia="HG丸ｺﾞｼｯｸM-PRO" w:hAnsi="ＭＳ Ｐゴシック"/>
                <w:sz w:val="16"/>
              </w:rPr>
            </w:pP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833E59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noProof/>
                <w:sz w:val="22"/>
                <w:szCs w:val="22"/>
              </w:rPr>
            </w:pPr>
          </w:p>
        </w:tc>
      </w:tr>
      <w:tr w:rsidR="00515E29" w:rsidRPr="00515E29" w14:paraId="6303E668" w14:textId="77777777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C5CA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部課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B2B0E5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392B38" w14:textId="77777777" w:rsidR="00DA52EB" w:rsidRPr="00515E29" w:rsidRDefault="00383543" w:rsidP="00FF46AD">
            <w:pPr>
              <w:ind w:leftChars="-42" w:left="-101" w:rightChars="-29" w:right="-70"/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ふりがな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6"/>
                <w:kern w:val="0"/>
                <w:sz w:val="16"/>
                <w:szCs w:val="16"/>
                <w:fitText w:val="800" w:id="-725875968"/>
              </w:rPr>
              <w:t>ふりが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"/>
                <w:kern w:val="0"/>
                <w:sz w:val="16"/>
                <w:szCs w:val="16"/>
                <w:fitText w:val="800" w:id="-725875968"/>
              </w:rPr>
              <w:t>な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BB7B8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7F45849A" w14:textId="77777777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872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役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D5A022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2692" w14:textId="77777777" w:rsidR="00DA52EB" w:rsidRPr="00515E29" w:rsidRDefault="0070650C" w:rsidP="00FF46AD">
            <w:pPr>
              <w:ind w:leftChars="-42" w:left="-101" w:rightChars="-29" w:right="-7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sz w:val="20"/>
              </w:rPr>
              <w:t>担当者名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D904C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CA78583" w14:textId="77777777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D15B6" w14:textId="77777777"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6B412" w14:textId="77777777" w:rsidR="0044520A" w:rsidRPr="00515E29" w:rsidRDefault="0044520A" w:rsidP="00FF46AD">
            <w:pPr>
              <w:tabs>
                <w:tab w:val="left" w:pos="3925"/>
              </w:tabs>
              <w:snapToGrid w:val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6DEEC" w14:textId="77777777" w:rsidR="0044520A" w:rsidRPr="00515E29" w:rsidRDefault="0044520A" w:rsidP="00FF46A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sz w:val="20"/>
              </w:rPr>
              <w:t>FAX番号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2C90C" w14:textId="77777777" w:rsidR="0044520A" w:rsidRPr="00515E29" w:rsidRDefault="0044520A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87DE994" w14:textId="77777777" w:rsidTr="006A36A5">
        <w:trPr>
          <w:cantSplit/>
          <w:trHeight w:hRule="exact" w:val="48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B641" w14:textId="77777777"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Ｅ－Ｍａｉｌ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918FEA" w14:textId="77777777" w:rsidR="0044520A" w:rsidRPr="00515E29" w:rsidRDefault="0044520A" w:rsidP="00FF46AD">
            <w:pPr>
              <w:pStyle w:val="a4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AD59C" w14:textId="1E7EA946" w:rsidR="0044520A" w:rsidRPr="00515E29" w:rsidRDefault="005D7862" w:rsidP="008A5D67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ＵＲＬ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84BB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22A20388" w14:textId="77777777" w:rsidTr="00D02DBB">
        <w:trPr>
          <w:cantSplit/>
          <w:trHeight w:hRule="exact" w:val="1639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69EF8" w14:textId="77777777" w:rsidR="00716E23" w:rsidRPr="00515E29" w:rsidRDefault="00716E23" w:rsidP="00716E23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4EBD5F84" w14:textId="77777777" w:rsidR="00716E23" w:rsidRPr="00515E29" w:rsidRDefault="00716E23" w:rsidP="00716E23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52063979" w14:textId="204DF95D" w:rsidR="00716E23" w:rsidRPr="00515E29" w:rsidRDefault="00383543" w:rsidP="00383543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4841D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</w:p>
          <w:p w14:paraId="53D7ADB9" w14:textId="77777777" w:rsidR="00716E23" w:rsidRPr="00515E29" w:rsidRDefault="00716E23" w:rsidP="007B5A38">
            <w:pPr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86BC0D" w14:textId="77777777" w:rsidR="00D02DBB" w:rsidRDefault="00D02DBB" w:rsidP="00697E4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御社の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8A5D6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記載ください。</w:t>
            </w:r>
          </w:p>
          <w:p w14:paraId="69ED9D7E" w14:textId="3E949FD2" w:rsidR="00716E23" w:rsidRDefault="00D02DBB" w:rsidP="00697E47">
            <w:pPr>
              <w:spacing w:line="320" w:lineRule="exact"/>
              <w:ind w:firstLineChars="800" w:firstLine="14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今回、商談したい内容は</w:t>
            </w:r>
            <w:r w:rsidR="006F781D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・製品内容に記載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い。</w:t>
            </w:r>
          </w:p>
          <w:p w14:paraId="3FAA2B08" w14:textId="77777777" w:rsidR="00D02DBB" w:rsidRDefault="00D02DBB" w:rsidP="00D02DB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4307916" w14:textId="22916A5D" w:rsidR="00697E47" w:rsidRPr="00515E29" w:rsidRDefault="00697E47" w:rsidP="00D02DB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15E29" w:rsidRPr="00515E29" w14:paraId="51235040" w14:textId="77777777" w:rsidTr="009E3695">
        <w:trPr>
          <w:cantSplit/>
          <w:trHeight w:hRule="exact" w:val="256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E3746" w14:textId="77777777" w:rsidR="00AE45BD" w:rsidRPr="00515E29" w:rsidRDefault="00AE45BD" w:rsidP="007B5A38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B4B3B1D" w14:textId="43884D03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A31F45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0B096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目的</w:t>
            </w:r>
          </w:p>
          <w:p w14:paraId="4027BAB3" w14:textId="77777777" w:rsidR="00934415" w:rsidRPr="00515E29" w:rsidRDefault="00934415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F3245E9" w14:textId="131C45DC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ind w:left="90" w:hangingChars="50" w:hanging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ASEAN</w:t>
            </w:r>
            <w:r w:rsidR="00A51181"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 w:rsidR="00BB1ADB">
              <w:rPr>
                <w:rFonts w:ascii="メイリオ" w:eastAsia="メイリオ" w:hAnsi="メイリオ" w:cs="メイリオ" w:hint="eastAsia"/>
                <w:sz w:val="18"/>
                <w:szCs w:val="18"/>
              </w:rPr>
              <w:t>インドネシア</w:t>
            </w:r>
            <w:r w:rsidR="00A51181"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市場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ターゲットとする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理由</w:t>
            </w:r>
          </w:p>
          <w:p w14:paraId="56B0D02A" w14:textId="77777777" w:rsidR="00934415" w:rsidRPr="00BB1ADB" w:rsidRDefault="00934415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82EB0E6" w14:textId="6E7D28E0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販売先ターゲット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業界等）</w:t>
            </w:r>
          </w:p>
          <w:p w14:paraId="12455900" w14:textId="77777777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97408A1" w14:textId="4D3CFD0E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してください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7BC1BC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7DC41A71" w14:textId="77777777" w:rsidR="003604CF" w:rsidRPr="00515E29" w:rsidRDefault="003604CF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67375663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50F9FF30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21BFAB82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4E055808" w14:textId="77777777" w:rsidTr="00D02DBB">
        <w:trPr>
          <w:cantSplit/>
          <w:trHeight w:val="149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837C" w14:textId="7126346A" w:rsidR="008B25F2" w:rsidRPr="00515E29" w:rsidRDefault="00A31F45" w:rsidP="00FF46AD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</w:t>
            </w:r>
            <w:r w:rsidR="00BC44A0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  <w:p w14:paraId="6C110702" w14:textId="77777777" w:rsidR="000B096D" w:rsidRPr="00515E29" w:rsidRDefault="000B096D" w:rsidP="00FF46A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5202B7FB" w14:textId="08FBC040" w:rsidR="00A324AE" w:rsidRDefault="000B096D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</w:t>
            </w:r>
            <w:r w:rsidR="008F1A54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さい。</w:t>
            </w:r>
          </w:p>
          <w:p w14:paraId="6446C532" w14:textId="12D11A94" w:rsidR="009E3695" w:rsidRPr="00515E29" w:rsidRDefault="009E3695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画像添付いただいても構いません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A07F78B" w14:textId="77777777" w:rsidR="008B25F2" w:rsidRPr="00515E29" w:rsidRDefault="008B25F2" w:rsidP="007B5A38">
            <w:pPr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6EB043F2" w14:textId="24C1E2B7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7B2B7A72" w14:textId="39D4D16D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</w:tr>
      <w:tr w:rsidR="00515E29" w:rsidRPr="00515E29" w14:paraId="24BAF167" w14:textId="77777777" w:rsidTr="006A36A5">
        <w:trPr>
          <w:cantSplit/>
          <w:trHeight w:hRule="exact" w:val="458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468D7" w14:textId="77777777" w:rsidR="007536ED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文・日本文の</w:t>
            </w:r>
          </w:p>
          <w:p w14:paraId="3E0F050C" w14:textId="0574C84A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品説明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14:paraId="6141648A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・日本文の商品説明書</w:t>
            </w:r>
            <w:r w:rsidR="00AB28C7" w:rsidRPr="00515E29">
              <w:rPr>
                <w:rFonts w:ascii="メイリオ" w:eastAsia="メイリオ" w:hAnsi="メイリオ" w:cs="メイリオ" w:hint="eastAsia"/>
              </w:rPr>
              <w:t>がありましたら</w:t>
            </w:r>
            <w:r w:rsidRPr="00515E29">
              <w:rPr>
                <w:rFonts w:ascii="メイリオ" w:eastAsia="メイリオ" w:hAnsi="メイリオ" w:cs="メイリオ" w:hint="eastAsia"/>
              </w:rPr>
              <w:t>データにて送付ください。</w:t>
            </w:r>
          </w:p>
        </w:tc>
      </w:tr>
      <w:tr w:rsidR="00515E29" w:rsidRPr="00515E29" w14:paraId="06B3AF85" w14:textId="77777777" w:rsidTr="006A36A5">
        <w:trPr>
          <w:cantSplit/>
          <w:trHeight w:val="519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BCC25" w14:textId="77777777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4041" w:type="dxa"/>
            <w:gridSpan w:val="3"/>
            <w:tcBorders>
              <w:top w:val="outset" w:sz="6" w:space="0" w:color="auto"/>
              <w:left w:val="single" w:sz="12" w:space="0" w:color="auto"/>
            </w:tcBorders>
          </w:tcPr>
          <w:p w14:paraId="4F63651B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ちら</w:t>
            </w:r>
            <w:r w:rsidR="006A36A5" w:rsidRPr="00515E29">
              <w:rPr>
                <w:rFonts w:ascii="メイリオ" w:eastAsia="メイリオ" w:hAnsi="メイリオ" w:cs="メイリオ" w:hint="eastAsia"/>
              </w:rPr>
              <w:t xml:space="preserve">し　</w:t>
            </w:r>
            <w:r w:rsidRPr="00515E29">
              <w:rPr>
                <w:rFonts w:ascii="メイリオ" w:eastAsia="メイリオ" w:hAnsi="メイリオ" w:cs="メイリオ" w:hint="eastAsia"/>
              </w:rPr>
              <w:t xml:space="preserve">　□有　　　　　□なし</w:t>
            </w:r>
          </w:p>
        </w:tc>
        <w:tc>
          <w:tcPr>
            <w:tcW w:w="4041" w:type="dxa"/>
            <w:gridSpan w:val="2"/>
            <w:tcBorders>
              <w:top w:val="outset" w:sz="6" w:space="0" w:color="auto"/>
              <w:left w:val="single" w:sz="12" w:space="0" w:color="auto"/>
            </w:tcBorders>
          </w:tcPr>
          <w:p w14:paraId="332AA975" w14:textId="77777777" w:rsidR="0020791E" w:rsidRPr="00515E29" w:rsidRDefault="006A36A5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日本文ちらし　　□有　　　　□なし</w:t>
            </w:r>
          </w:p>
        </w:tc>
      </w:tr>
    </w:tbl>
    <w:p w14:paraId="67BAE227" w14:textId="6DAF4996" w:rsidR="00DC48AB" w:rsidRPr="00515E29" w:rsidRDefault="001468CC" w:rsidP="006F781D">
      <w:pPr>
        <w:ind w:leftChars="100" w:left="24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募集</w:t>
      </w:r>
      <w:r w:rsidR="00A51181">
        <w:rPr>
          <w:rFonts w:ascii="メイリオ" w:eastAsia="メイリオ" w:hAnsi="メイリオ" w:cs="メイリオ" w:hint="eastAsia"/>
          <w:sz w:val="22"/>
          <w:szCs w:val="22"/>
        </w:rPr>
        <w:t>要項</w:t>
      </w:r>
      <w:r w:rsidR="00804138" w:rsidRPr="00515E29">
        <w:rPr>
          <w:rFonts w:ascii="メイリオ" w:eastAsia="メイリオ" w:hAnsi="メイリオ" w:cs="メイリオ" w:hint="eastAsia"/>
          <w:sz w:val="22"/>
          <w:szCs w:val="22"/>
        </w:rPr>
        <w:t>」を了承の上、上記のとおり、</w:t>
      </w:r>
      <w:r w:rsidR="00252E1E">
        <w:rPr>
          <w:rFonts w:ascii="メイリオ" w:eastAsia="メイリオ" w:hAnsi="メイリオ" w:cs="メイリオ" w:hint="eastAsia"/>
          <w:sz w:val="22"/>
          <w:szCs w:val="22"/>
        </w:rPr>
        <w:t>食品製造等</w:t>
      </w:r>
      <w:r w:rsidR="00BB1ADB">
        <w:rPr>
          <w:rFonts w:ascii="メイリオ" w:eastAsia="メイリオ" w:hAnsi="メイリオ" w:cs="メイリオ" w:hint="eastAsia"/>
          <w:sz w:val="22"/>
          <w:szCs w:val="22"/>
        </w:rPr>
        <w:t>自動化設備開発企業</w:t>
      </w:r>
      <w:r w:rsidR="006F781D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="00BB1ADB">
        <w:rPr>
          <w:rFonts w:ascii="メイリオ" w:eastAsia="メイリオ" w:hAnsi="メイリオ" w:cs="メイリオ" w:hint="eastAsia"/>
          <w:sz w:val="22"/>
          <w:szCs w:val="22"/>
        </w:rPr>
        <w:t>インドネシア</w:t>
      </w:r>
      <w:r w:rsidR="006F781D">
        <w:rPr>
          <w:rFonts w:ascii="メイリオ" w:eastAsia="メイリオ" w:hAnsi="メイリオ" w:cs="メイリオ" w:hint="eastAsia"/>
          <w:sz w:val="22"/>
          <w:szCs w:val="22"/>
        </w:rPr>
        <w:t>向けWEB商談会</w:t>
      </w:r>
      <w:r w:rsidR="008E5025" w:rsidRPr="00515E29">
        <w:rPr>
          <w:rFonts w:ascii="メイリオ" w:eastAsia="メイリオ" w:hAnsi="メイリオ" w:cs="メイリオ" w:hint="eastAsia"/>
          <w:sz w:val="22"/>
          <w:szCs w:val="22"/>
        </w:rPr>
        <w:t>を申し込みます。</w:t>
      </w:r>
    </w:p>
    <w:p w14:paraId="0782CEEF" w14:textId="77777777" w:rsidR="00EB6A6F" w:rsidRPr="00515E29" w:rsidRDefault="004F085C" w:rsidP="00201935">
      <w:pPr>
        <w:ind w:firstLineChars="300" w:firstLine="66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14:paraId="4049555B" w14:textId="1BE853D2" w:rsidR="00D53CF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所在地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585C562E" w14:textId="3EDF90EE" w:rsidR="004F085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名（企業</w:t>
      </w:r>
      <w:r w:rsidR="004F085C" w:rsidRPr="00515E29">
        <w:rPr>
          <w:rFonts w:ascii="メイリオ" w:eastAsia="メイリオ" w:hAnsi="メイリオ" w:cs="メイリオ" w:hint="eastAsia"/>
          <w:sz w:val="22"/>
          <w:szCs w:val="22"/>
        </w:rPr>
        <w:t>名）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39767075" w14:textId="13BCE15D" w:rsidR="00BC44A0" w:rsidRDefault="004F085C" w:rsidP="00D02DBB">
      <w:pPr>
        <w:ind w:firstLineChars="200" w:firstLine="440"/>
        <w:rPr>
          <w:rFonts w:ascii="メイリオ" w:eastAsia="PMingLiU" w:hAnsi="メイリオ" w:cs="メイリオ"/>
          <w:sz w:val="32"/>
          <w:szCs w:val="32"/>
          <w:lang w:eastAsia="zh-TW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代表者名</w:t>
      </w:r>
      <w:r w:rsidR="00697E47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697E47">
        <w:rPr>
          <w:rFonts w:ascii="メイリオ" w:eastAsia="メイリオ" w:hAnsi="メイリオ" w:cs="メイリオ"/>
          <w:sz w:val="22"/>
          <w:szCs w:val="22"/>
        </w:rPr>
        <w:t xml:space="preserve">                       </w:t>
      </w:r>
      <w:r w:rsidR="00BC44A0">
        <w:rPr>
          <w:rFonts w:ascii="メイリオ" w:eastAsia="メイリオ" w:hAnsi="メイリオ" w:cs="メイリオ"/>
          <w:sz w:val="32"/>
          <w:szCs w:val="32"/>
          <w:lang w:eastAsia="zh-TW"/>
        </w:rPr>
        <w:br w:type="page"/>
      </w:r>
    </w:p>
    <w:p w14:paraId="12347C36" w14:textId="0597C951" w:rsidR="00A324AE" w:rsidRPr="00515E29" w:rsidRDefault="007536ED" w:rsidP="00661DB9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lastRenderedPageBreak/>
        <w:t>参加</w:t>
      </w:r>
      <w:r w:rsidR="00180D67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申込書</w:t>
      </w:r>
      <w:r w:rsidR="007D2FCA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 xml:space="preserve">　</w:t>
      </w:r>
      <w:r w:rsidR="00A324AE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添付資料</w:t>
      </w:r>
    </w:p>
    <w:p w14:paraId="028DDA78" w14:textId="77777777" w:rsidR="0035560B" w:rsidRPr="00515E29" w:rsidRDefault="0035560B" w:rsidP="00A324A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</w:p>
    <w:p w14:paraId="1702DF93" w14:textId="34EC9DBA" w:rsidR="00D253D7" w:rsidRPr="00515E29" w:rsidRDefault="00CF33DB" w:rsidP="00CF33DB">
      <w:pPr>
        <w:rPr>
          <w:rFonts w:ascii="HG丸ｺﾞｼｯｸM-PRO" w:eastAsia="HG丸ｺﾞｼｯｸM-PRO" w:hAnsi="ＭＳ Ｐゴシック"/>
          <w:sz w:val="21"/>
          <w:szCs w:val="21"/>
        </w:rPr>
      </w:pPr>
      <w:r w:rsidRPr="00515E29">
        <w:rPr>
          <w:rFonts w:ascii="HG丸ｺﾞｼｯｸM-PRO" w:eastAsia="HG丸ｺﾞｼｯｸM-PRO" w:hAnsi="ＭＳ Ｐゴシック" w:hint="eastAsia"/>
          <w:sz w:val="21"/>
          <w:szCs w:val="21"/>
        </w:rPr>
        <w:t>＜</w:t>
      </w:r>
      <w:r w:rsidR="007536ED">
        <w:rPr>
          <w:rFonts w:ascii="メイリオ" w:eastAsia="メイリオ" w:hAnsi="メイリオ" w:cs="メイリオ" w:hint="eastAsia"/>
          <w:sz w:val="21"/>
          <w:szCs w:val="21"/>
        </w:rPr>
        <w:t>参加</w:t>
      </w:r>
      <w:r w:rsidR="00661DB9" w:rsidRPr="00515E29">
        <w:rPr>
          <w:rFonts w:ascii="メイリオ" w:eastAsia="メイリオ" w:hAnsi="メイリオ" w:cs="メイリオ" w:hint="eastAsia"/>
          <w:sz w:val="21"/>
          <w:szCs w:val="21"/>
        </w:rPr>
        <w:t>者</w:t>
      </w:r>
      <w:r w:rsidR="00D253D7"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名：　　　　　　　　</w:t>
      </w:r>
      <w:r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</w:t>
      </w:r>
      <w:r w:rsidR="00D253D7" w:rsidRPr="00515E29">
        <w:rPr>
          <w:rFonts w:ascii="HG丸ｺﾞｼｯｸM-PRO" w:eastAsia="HG丸ｺﾞｼｯｸM-PRO" w:hAnsi="ＭＳ Ｐゴシック" w:hint="eastAsia"/>
          <w:sz w:val="21"/>
          <w:szCs w:val="21"/>
        </w:rPr>
        <w:t>＞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4185"/>
        <w:gridCol w:w="2556"/>
        <w:gridCol w:w="2423"/>
      </w:tblGrid>
      <w:tr w:rsidR="00515E29" w:rsidRPr="00515E29" w14:paraId="275C7573" w14:textId="77777777" w:rsidTr="004B111C">
        <w:tc>
          <w:tcPr>
            <w:tcW w:w="6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447C3CC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番号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02F5F33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49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463E532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答欄</w:t>
            </w:r>
          </w:p>
        </w:tc>
      </w:tr>
      <w:tr w:rsidR="00515E29" w:rsidRPr="00515E29" w14:paraId="520F505A" w14:textId="77777777" w:rsidTr="00D2465E">
        <w:trPr>
          <w:trHeight w:val="361"/>
        </w:trPr>
        <w:tc>
          <w:tcPr>
            <w:tcW w:w="67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27ECB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6E632" w14:textId="77777777" w:rsidR="006601B8" w:rsidRPr="00515E29" w:rsidRDefault="00A324AE" w:rsidP="004F085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社</w:t>
            </w:r>
            <w:r w:rsidR="00DC11C1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は事業所の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が京都府内である</w:t>
            </w:r>
            <w:r w:rsidR="0075527C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9EBB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A3FC3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779EF38" w14:textId="77777777" w:rsidTr="004841D9">
        <w:trPr>
          <w:trHeight w:val="841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CFE30" w14:textId="4E0B2D08" w:rsidR="006575B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04763" w14:textId="099A554F" w:rsidR="006575B0" w:rsidRPr="00515E29" w:rsidRDefault="006575B0" w:rsidP="004F085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製品は、自社で開発されたもので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F738A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E02F0D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27F810CD" w14:textId="77777777" w:rsidTr="008264CB">
        <w:trPr>
          <w:trHeight w:val="91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7DA5" w14:textId="263B0A81" w:rsidR="00862E2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AEC4C" w14:textId="38E6A24D" w:rsidR="00862E20" w:rsidRPr="00515E29" w:rsidRDefault="00A31F45" w:rsidP="008D5B1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について</w:t>
            </w:r>
            <w:r w:rsidR="00862E20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での対応が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9ADF5" w14:textId="7DAB6579" w:rsidR="004841D9" w:rsidRPr="00515E29" w:rsidRDefault="00862E20" w:rsidP="00697E47">
            <w:pPr>
              <w:ind w:firstLineChars="550" w:firstLine="9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37EE7" w14:textId="77777777" w:rsidR="00862E20" w:rsidRPr="00515E29" w:rsidRDefault="00862E20" w:rsidP="00F962CD">
            <w:pPr>
              <w:ind w:firstLineChars="450" w:firstLine="8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7DB2A3B7" w14:textId="77777777" w:rsidTr="008264CB">
        <w:trPr>
          <w:trHeight w:val="987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95ABE" w14:textId="54AD1309" w:rsidR="00862E2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B15CB" w14:textId="02ED2A7C" w:rsidR="00862E20" w:rsidRPr="00515E29" w:rsidRDefault="00661DB9" w:rsidP="00661DB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フォローアップ可能な輸出担当者が存在しますか？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006CE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  <w:p w14:paraId="6321E28D" w14:textId="77777777" w:rsidR="00661DB9" w:rsidRPr="00515E29" w:rsidRDefault="004841D9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数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　　名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FD33A2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055A607" w14:textId="77777777" w:rsidTr="008264CB">
        <w:trPr>
          <w:trHeight w:val="989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FA9D4" w14:textId="7DE1115F" w:rsidR="00862E2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2F7B8" w14:textId="77777777" w:rsidR="00862E20" w:rsidRPr="00515E29" w:rsidRDefault="00862E20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の商談資料（会社概要、製品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）を用意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60F2F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1408A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4B52D998" w14:textId="77777777" w:rsidTr="00B321E1">
        <w:trPr>
          <w:trHeight w:val="99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F47B6" w14:textId="2B77F767" w:rsidR="00862E2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FF03E8" w14:textId="03AFA630" w:rsidR="00862E20" w:rsidRPr="00515E29" w:rsidRDefault="00E77793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販路開拓や取引に利用可能な規格・認証は取得していますか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5BF9C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有り</w:t>
            </w:r>
          </w:p>
          <w:p w14:paraId="62D4A5D3" w14:textId="77777777" w:rsidR="00E77793" w:rsidRPr="00515E29" w:rsidRDefault="00E77793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EA8DE9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  <w:r w:rsidR="008D5B1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</w:t>
            </w:r>
          </w:p>
        </w:tc>
      </w:tr>
      <w:tr w:rsidR="00B321E1" w:rsidRPr="00515E29" w14:paraId="03D3E207" w14:textId="77777777" w:rsidTr="004841D9">
        <w:trPr>
          <w:trHeight w:val="2125"/>
        </w:trPr>
        <w:tc>
          <w:tcPr>
            <w:tcW w:w="6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FFE9D" w14:textId="6F3BE09B" w:rsidR="00B321E1" w:rsidRPr="00515E29" w:rsidRDefault="00A31F4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７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807AD9E" w14:textId="77777777" w:rsidR="00B321E1" w:rsidRPr="00515E29" w:rsidRDefault="00B321E1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拠点有無、海外での代理店有無、</w:t>
            </w:r>
          </w:p>
          <w:p w14:paraId="099C6569" w14:textId="77777777" w:rsidR="00B321E1" w:rsidRPr="00515E29" w:rsidRDefault="00B321E1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輸出経験、海外での販売実績等</w:t>
            </w:r>
          </w:p>
          <w:p w14:paraId="4FEB2CE8" w14:textId="77777777" w:rsidR="00B321E1" w:rsidRPr="00515E29" w:rsidRDefault="00B321E1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自由記述</w:t>
            </w:r>
          </w:p>
        </w:tc>
        <w:tc>
          <w:tcPr>
            <w:tcW w:w="49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6B03A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34362C8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B3177F6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7292C8DB" w14:textId="77777777" w:rsidR="00A324AE" w:rsidRPr="00515E29" w:rsidRDefault="00A324AE" w:rsidP="00B321E1">
      <w:pPr>
        <w:spacing w:line="80" w:lineRule="exact"/>
        <w:rPr>
          <w:rFonts w:ascii="HG丸ｺﾞｼｯｸM-PRO" w:eastAsia="HG丸ｺﾞｼｯｸM-PRO"/>
        </w:rPr>
      </w:pPr>
    </w:p>
    <w:sectPr w:rsidR="00A324AE" w:rsidRPr="00515E29" w:rsidSect="006A36A5">
      <w:pgSz w:w="11906" w:h="16838" w:code="9"/>
      <w:pgMar w:top="567" w:right="1134" w:bottom="567" w:left="1134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EE27" w14:textId="77777777" w:rsidR="005A32FF" w:rsidRDefault="005A32FF">
      <w:r>
        <w:separator/>
      </w:r>
    </w:p>
  </w:endnote>
  <w:endnote w:type="continuationSeparator" w:id="0">
    <w:p w14:paraId="7C8D8F77" w14:textId="77777777" w:rsidR="005A32FF" w:rsidRDefault="005A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8723" w14:textId="77777777" w:rsidR="005A32FF" w:rsidRDefault="005A32FF">
      <w:r>
        <w:separator/>
      </w:r>
    </w:p>
  </w:footnote>
  <w:footnote w:type="continuationSeparator" w:id="0">
    <w:p w14:paraId="7BA3EE42" w14:textId="77777777" w:rsidR="005A32FF" w:rsidRDefault="005A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72A0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DA07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8F2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A8812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3CC7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98F8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FE2D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A8CE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2C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8C27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84227C"/>
    <w:multiLevelType w:val="hybridMultilevel"/>
    <w:tmpl w:val="EF7890FA"/>
    <w:lvl w:ilvl="0" w:tplc="81588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13" w15:restartNumberingAfterBreak="0">
    <w:nsid w:val="15B56F90"/>
    <w:multiLevelType w:val="hybridMultilevel"/>
    <w:tmpl w:val="A750358E"/>
    <w:lvl w:ilvl="0" w:tplc="2482E6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410468A3"/>
    <w:multiLevelType w:val="hybridMultilevel"/>
    <w:tmpl w:val="214EF5A8"/>
    <w:lvl w:ilvl="0" w:tplc="BE740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17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18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7F319C"/>
    <w:multiLevelType w:val="hybridMultilevel"/>
    <w:tmpl w:val="0862FCB4"/>
    <w:lvl w:ilvl="0" w:tplc="8C2C1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1116CF"/>
    <w:multiLevelType w:val="hybridMultilevel"/>
    <w:tmpl w:val="C1521BA4"/>
    <w:lvl w:ilvl="0" w:tplc="B76AE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662813">
    <w:abstractNumId w:val="17"/>
  </w:num>
  <w:num w:numId="2" w16cid:durableId="103429274">
    <w:abstractNumId w:val="16"/>
  </w:num>
  <w:num w:numId="3" w16cid:durableId="493573227">
    <w:abstractNumId w:val="18"/>
  </w:num>
  <w:num w:numId="4" w16cid:durableId="113716432">
    <w:abstractNumId w:val="12"/>
  </w:num>
  <w:num w:numId="5" w16cid:durableId="706953759">
    <w:abstractNumId w:val="10"/>
  </w:num>
  <w:num w:numId="6" w16cid:durableId="524489786">
    <w:abstractNumId w:val="14"/>
  </w:num>
  <w:num w:numId="7" w16cid:durableId="1999531765">
    <w:abstractNumId w:val="9"/>
  </w:num>
  <w:num w:numId="8" w16cid:durableId="764307419">
    <w:abstractNumId w:val="7"/>
  </w:num>
  <w:num w:numId="9" w16cid:durableId="1300771186">
    <w:abstractNumId w:val="6"/>
  </w:num>
  <w:num w:numId="10" w16cid:durableId="1046298548">
    <w:abstractNumId w:val="5"/>
  </w:num>
  <w:num w:numId="11" w16cid:durableId="2007706608">
    <w:abstractNumId w:val="4"/>
  </w:num>
  <w:num w:numId="12" w16cid:durableId="1616131461">
    <w:abstractNumId w:val="8"/>
  </w:num>
  <w:num w:numId="13" w16cid:durableId="1341156388">
    <w:abstractNumId w:val="3"/>
  </w:num>
  <w:num w:numId="14" w16cid:durableId="1320428107">
    <w:abstractNumId w:val="2"/>
  </w:num>
  <w:num w:numId="15" w16cid:durableId="187917910">
    <w:abstractNumId w:val="1"/>
  </w:num>
  <w:num w:numId="16" w16cid:durableId="1677608916">
    <w:abstractNumId w:val="0"/>
  </w:num>
  <w:num w:numId="17" w16cid:durableId="317344408">
    <w:abstractNumId w:val="11"/>
  </w:num>
  <w:num w:numId="18" w16cid:durableId="1440374942">
    <w:abstractNumId w:val="20"/>
  </w:num>
  <w:num w:numId="19" w16cid:durableId="817037445">
    <w:abstractNumId w:val="15"/>
  </w:num>
  <w:num w:numId="20" w16cid:durableId="1786846024">
    <w:abstractNumId w:val="19"/>
  </w:num>
  <w:num w:numId="21" w16cid:durableId="1242637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45"/>
  <w:displayHorizontalDrawingGridEvery w:val="0"/>
  <w:characterSpacingControl w:val="compressPunctuation"/>
  <w:hdrShapeDefaults>
    <o:shapedefaults v:ext="edit" spidmax="29697" fillcolor="white">
      <v:fill color="white"/>
      <v:textbox inset="5.85pt,.15mm,5.85pt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F6"/>
    <w:rsid w:val="000029EF"/>
    <w:rsid w:val="00010C6B"/>
    <w:rsid w:val="00016F72"/>
    <w:rsid w:val="00024F92"/>
    <w:rsid w:val="00030BC1"/>
    <w:rsid w:val="0003652D"/>
    <w:rsid w:val="00067DC2"/>
    <w:rsid w:val="000704F0"/>
    <w:rsid w:val="000804AB"/>
    <w:rsid w:val="000828E9"/>
    <w:rsid w:val="00097EBD"/>
    <w:rsid w:val="000A03FC"/>
    <w:rsid w:val="000A2628"/>
    <w:rsid w:val="000A42CE"/>
    <w:rsid w:val="000B096D"/>
    <w:rsid w:val="000B77D2"/>
    <w:rsid w:val="000F647E"/>
    <w:rsid w:val="00100429"/>
    <w:rsid w:val="00110549"/>
    <w:rsid w:val="00121E06"/>
    <w:rsid w:val="0012333F"/>
    <w:rsid w:val="00145276"/>
    <w:rsid w:val="001468CC"/>
    <w:rsid w:val="001554A9"/>
    <w:rsid w:val="00160164"/>
    <w:rsid w:val="00175126"/>
    <w:rsid w:val="00180D67"/>
    <w:rsid w:val="00185247"/>
    <w:rsid w:val="001941E5"/>
    <w:rsid w:val="0019446A"/>
    <w:rsid w:val="001A4FA2"/>
    <w:rsid w:val="001B05E2"/>
    <w:rsid w:val="001B2F49"/>
    <w:rsid w:val="001C6879"/>
    <w:rsid w:val="001D6BAC"/>
    <w:rsid w:val="001E57D1"/>
    <w:rsid w:val="001E72C5"/>
    <w:rsid w:val="00201935"/>
    <w:rsid w:val="0020791E"/>
    <w:rsid w:val="0021696A"/>
    <w:rsid w:val="00227099"/>
    <w:rsid w:val="002462E7"/>
    <w:rsid w:val="00250B63"/>
    <w:rsid w:val="00252E1E"/>
    <w:rsid w:val="00254FEC"/>
    <w:rsid w:val="00257771"/>
    <w:rsid w:val="00270412"/>
    <w:rsid w:val="002C1D1D"/>
    <w:rsid w:val="002E0016"/>
    <w:rsid w:val="0031357F"/>
    <w:rsid w:val="00313EBC"/>
    <w:rsid w:val="00317AC1"/>
    <w:rsid w:val="00321BB7"/>
    <w:rsid w:val="00323491"/>
    <w:rsid w:val="003305A3"/>
    <w:rsid w:val="00344951"/>
    <w:rsid w:val="0035560B"/>
    <w:rsid w:val="003604CF"/>
    <w:rsid w:val="00366DFC"/>
    <w:rsid w:val="00383543"/>
    <w:rsid w:val="00397F4A"/>
    <w:rsid w:val="003A6E28"/>
    <w:rsid w:val="003B32BE"/>
    <w:rsid w:val="003B5C58"/>
    <w:rsid w:val="003E16E5"/>
    <w:rsid w:val="003E29FF"/>
    <w:rsid w:val="003E73A6"/>
    <w:rsid w:val="0041160D"/>
    <w:rsid w:val="00412081"/>
    <w:rsid w:val="00416E68"/>
    <w:rsid w:val="00417D26"/>
    <w:rsid w:val="00436932"/>
    <w:rsid w:val="0044520A"/>
    <w:rsid w:val="00460224"/>
    <w:rsid w:val="004672A4"/>
    <w:rsid w:val="00467C4B"/>
    <w:rsid w:val="004779F2"/>
    <w:rsid w:val="004841D9"/>
    <w:rsid w:val="004B111C"/>
    <w:rsid w:val="004B23F8"/>
    <w:rsid w:val="004B7BDC"/>
    <w:rsid w:val="004E2D7F"/>
    <w:rsid w:val="004F085C"/>
    <w:rsid w:val="00515E29"/>
    <w:rsid w:val="00515EBA"/>
    <w:rsid w:val="005338AE"/>
    <w:rsid w:val="00534E98"/>
    <w:rsid w:val="00547DCF"/>
    <w:rsid w:val="00553942"/>
    <w:rsid w:val="00556354"/>
    <w:rsid w:val="00571526"/>
    <w:rsid w:val="005A06C1"/>
    <w:rsid w:val="005A32FF"/>
    <w:rsid w:val="005B0755"/>
    <w:rsid w:val="005D7862"/>
    <w:rsid w:val="005F3508"/>
    <w:rsid w:val="0060097A"/>
    <w:rsid w:val="00617DA7"/>
    <w:rsid w:val="006575B0"/>
    <w:rsid w:val="006601B8"/>
    <w:rsid w:val="00661DB9"/>
    <w:rsid w:val="00672F32"/>
    <w:rsid w:val="00684A46"/>
    <w:rsid w:val="00684A8F"/>
    <w:rsid w:val="006874F3"/>
    <w:rsid w:val="00693108"/>
    <w:rsid w:val="00697483"/>
    <w:rsid w:val="00697E47"/>
    <w:rsid w:val="006A36A5"/>
    <w:rsid w:val="006B04CD"/>
    <w:rsid w:val="006D600C"/>
    <w:rsid w:val="006F781D"/>
    <w:rsid w:val="0070650C"/>
    <w:rsid w:val="007133FB"/>
    <w:rsid w:val="00716E23"/>
    <w:rsid w:val="0072581B"/>
    <w:rsid w:val="007536ED"/>
    <w:rsid w:val="0075527C"/>
    <w:rsid w:val="00770228"/>
    <w:rsid w:val="00792CCA"/>
    <w:rsid w:val="007B2F28"/>
    <w:rsid w:val="007B5A38"/>
    <w:rsid w:val="007C4BE0"/>
    <w:rsid w:val="007D2FCA"/>
    <w:rsid w:val="007D3E5C"/>
    <w:rsid w:val="007D7CB2"/>
    <w:rsid w:val="007E5BA8"/>
    <w:rsid w:val="007E7414"/>
    <w:rsid w:val="00804138"/>
    <w:rsid w:val="00824637"/>
    <w:rsid w:val="008264CB"/>
    <w:rsid w:val="00835BE4"/>
    <w:rsid w:val="00856C1D"/>
    <w:rsid w:val="00862A12"/>
    <w:rsid w:val="00862E20"/>
    <w:rsid w:val="008806DB"/>
    <w:rsid w:val="008A5D67"/>
    <w:rsid w:val="008B11EB"/>
    <w:rsid w:val="008B25F2"/>
    <w:rsid w:val="008C4661"/>
    <w:rsid w:val="008D5B1D"/>
    <w:rsid w:val="008E5025"/>
    <w:rsid w:val="008F1A54"/>
    <w:rsid w:val="008F236A"/>
    <w:rsid w:val="0090128B"/>
    <w:rsid w:val="009174B3"/>
    <w:rsid w:val="00934415"/>
    <w:rsid w:val="009606AC"/>
    <w:rsid w:val="00966C6A"/>
    <w:rsid w:val="009A24AF"/>
    <w:rsid w:val="009B7346"/>
    <w:rsid w:val="009E3695"/>
    <w:rsid w:val="009E69E7"/>
    <w:rsid w:val="009F065E"/>
    <w:rsid w:val="009F4C88"/>
    <w:rsid w:val="00A0311E"/>
    <w:rsid w:val="00A31F45"/>
    <w:rsid w:val="00A324AE"/>
    <w:rsid w:val="00A33B19"/>
    <w:rsid w:val="00A416C3"/>
    <w:rsid w:val="00A51181"/>
    <w:rsid w:val="00A52544"/>
    <w:rsid w:val="00A62A8E"/>
    <w:rsid w:val="00A96B44"/>
    <w:rsid w:val="00AA77B0"/>
    <w:rsid w:val="00AB28C7"/>
    <w:rsid w:val="00AD0982"/>
    <w:rsid w:val="00AD2BB7"/>
    <w:rsid w:val="00AE45BD"/>
    <w:rsid w:val="00AF00D2"/>
    <w:rsid w:val="00AF114A"/>
    <w:rsid w:val="00AF2884"/>
    <w:rsid w:val="00B156EF"/>
    <w:rsid w:val="00B23284"/>
    <w:rsid w:val="00B321E1"/>
    <w:rsid w:val="00B329C0"/>
    <w:rsid w:val="00B35716"/>
    <w:rsid w:val="00B45134"/>
    <w:rsid w:val="00B6055B"/>
    <w:rsid w:val="00B63CC9"/>
    <w:rsid w:val="00B71D08"/>
    <w:rsid w:val="00B82BB8"/>
    <w:rsid w:val="00B85AB0"/>
    <w:rsid w:val="00BA49DE"/>
    <w:rsid w:val="00BB1ADB"/>
    <w:rsid w:val="00BC44A0"/>
    <w:rsid w:val="00BF0AB9"/>
    <w:rsid w:val="00C12934"/>
    <w:rsid w:val="00C2024F"/>
    <w:rsid w:val="00C3188A"/>
    <w:rsid w:val="00C35BA9"/>
    <w:rsid w:val="00C42631"/>
    <w:rsid w:val="00C55E84"/>
    <w:rsid w:val="00C6789E"/>
    <w:rsid w:val="00C83DF6"/>
    <w:rsid w:val="00CE5891"/>
    <w:rsid w:val="00CF33DB"/>
    <w:rsid w:val="00D02DBB"/>
    <w:rsid w:val="00D045EB"/>
    <w:rsid w:val="00D10B33"/>
    <w:rsid w:val="00D235F3"/>
    <w:rsid w:val="00D2465E"/>
    <w:rsid w:val="00D253D7"/>
    <w:rsid w:val="00D53CFC"/>
    <w:rsid w:val="00D56ACF"/>
    <w:rsid w:val="00D56CF3"/>
    <w:rsid w:val="00D652DA"/>
    <w:rsid w:val="00D66B87"/>
    <w:rsid w:val="00D778A7"/>
    <w:rsid w:val="00D85893"/>
    <w:rsid w:val="00DA1418"/>
    <w:rsid w:val="00DA52EB"/>
    <w:rsid w:val="00DB3827"/>
    <w:rsid w:val="00DC11C1"/>
    <w:rsid w:val="00DC48AB"/>
    <w:rsid w:val="00DC4A62"/>
    <w:rsid w:val="00DC711A"/>
    <w:rsid w:val="00DD41F7"/>
    <w:rsid w:val="00E01631"/>
    <w:rsid w:val="00E0284C"/>
    <w:rsid w:val="00E03F8D"/>
    <w:rsid w:val="00E12AE3"/>
    <w:rsid w:val="00E2563D"/>
    <w:rsid w:val="00E364EF"/>
    <w:rsid w:val="00E37004"/>
    <w:rsid w:val="00E456F9"/>
    <w:rsid w:val="00E65D9C"/>
    <w:rsid w:val="00E7221F"/>
    <w:rsid w:val="00E7638A"/>
    <w:rsid w:val="00E77793"/>
    <w:rsid w:val="00E86BA2"/>
    <w:rsid w:val="00EA042E"/>
    <w:rsid w:val="00EB6A6F"/>
    <w:rsid w:val="00ED05CC"/>
    <w:rsid w:val="00EE3A0D"/>
    <w:rsid w:val="00F11A2D"/>
    <w:rsid w:val="00F14905"/>
    <w:rsid w:val="00F151C2"/>
    <w:rsid w:val="00F22EE2"/>
    <w:rsid w:val="00F3103D"/>
    <w:rsid w:val="00F83393"/>
    <w:rsid w:val="00F962CD"/>
    <w:rsid w:val="00F97E25"/>
    <w:rsid w:val="00FA125A"/>
    <w:rsid w:val="00FB5F2C"/>
    <w:rsid w:val="00FC4CC0"/>
    <w:rsid w:val="00FC6B5D"/>
    <w:rsid w:val="00FE16B5"/>
    <w:rsid w:val="00FE3090"/>
    <w:rsid w:val="00FE442C"/>
    <w:rsid w:val="00FF25E9"/>
    <w:rsid w:val="00FF46AD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15mm,5.85pt,.15mm"/>
    </o:shapedefaults>
    <o:shapelayout v:ext="edit">
      <o:idmap v:ext="edit" data="1"/>
    </o:shapelayout>
  </w:shapeDefaults>
  <w:decimalSymbol w:val="."/>
  <w:listSeparator w:val=","/>
  <w14:docId w14:val="2CBBBB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B156EF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B156EF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B156EF"/>
  </w:style>
  <w:style w:type="paragraph" w:styleId="a5">
    <w:name w:val="Body Text"/>
    <w:basedOn w:val="a"/>
    <w:semiHidden/>
    <w:rsid w:val="00B156EF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684A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84A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3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45BD"/>
    <w:pPr>
      <w:widowControl w:val="0"/>
      <w:jc w:val="both"/>
    </w:pPr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B32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E18A-AFC8-45A5-AB23-371EE8D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中国国際工業博覧会　「環境保護技術と設備展」　日本パビリオン</vt:lpstr>
      <vt:lpstr>2010中国国際工業博覧会　「環境保護技術と設備展」　日本パビリオン</vt:lpstr>
    </vt:vector>
  </TitlesOfParts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中国国際工業博覧会　「環境保護技術と設備展」　日本パビリオン</dc:title>
  <dc:subject/>
  <dc:creator/>
  <cp:keywords/>
  <cp:lastModifiedBy/>
  <cp:revision>1</cp:revision>
  <cp:lastPrinted>2010-05-25T05:06:00Z</cp:lastPrinted>
  <dcterms:created xsi:type="dcterms:W3CDTF">2019-06-06T01:54:00Z</dcterms:created>
  <dcterms:modified xsi:type="dcterms:W3CDTF">2022-07-12T04:15:00Z</dcterms:modified>
</cp:coreProperties>
</file>